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8F" w:rsidRDefault="00F22398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398">
        <w:rPr>
          <w:noProof/>
          <w:lang w:val="ru-RU"/>
        </w:rPr>
        <w:pict>
          <v:group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rect id="Прямоугольник 3" o:spid="_x0000_s1028" style="position:absolute;left:101561;top:29412;width:4952;height:46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<v:textbox inset="2.53958mm,2.53958mm,2.53958mm,2.53958mm">
                  <w:txbxContent>
                    <w:p w:rsidR="00935965" w:rsidRDefault="00935965" w:rsidP="00156A8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5" o:spid="_x0000_s1030" style="position:absolute;left:4415;top:3268;width:160;height:3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:rsidR="00935965" w:rsidRDefault="00935965" w:rsidP="00156A8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32" type="#_x0000_t32" style="position:absolute;left:1876;top:1008;width:0;height:1456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<v:stroke startarrowwidth="narrow" startarrowlength="short" endarrowwidth="narrow" endarrowlength="short" linestyle="thickBetweenThin"/>
                  </v:shape>
                  <v:shape id="Прямая со стрелкой 8" o:spid="_x0000_s1033" type="#_x0000_t32" style="position:absolute;left:1006;top:2628;width:104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<v:stroke startarrowwidth="narrow" startarrowlength="short" endarrowwidth="narrow" endarrowlength="short" linestyle="thickBetweenThi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4" type="#_x0000_t75" alt="эмблема ЕКТС 2009" style="position:absolute;left:1135;top:1180;width:889;height:1401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<v:imagedata r:id="rId8" o:title="эмблема ЕКТС 2009"/>
                </v:shape>
              </v:group>
            </v:group>
          </v:group>
        </w:pict>
      </w:r>
    </w:p>
    <w:p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301F0C">
        <w:rPr>
          <w:rFonts w:ascii="Times New Roman" w:eastAsia="Times New Roman" w:hAnsi="Times New Roman" w:cs="Times New Roman"/>
          <w:sz w:val="28"/>
          <w:szCs w:val="28"/>
          <w:lang w:val="ru-RU"/>
        </w:rPr>
        <w:t>Сивер О.Д.</w:t>
      </w:r>
    </w:p>
    <w:p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2E595D" w:rsidRPr="00FE3308" w:rsidRDefault="002E595D" w:rsidP="002E595D"/>
        <w:p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 w:rsidR="00F22398" w:rsidRPr="00F22398">
            <w:fldChar w:fldCharType="begin"/>
          </w:r>
          <w:r>
            <w:instrText xml:space="preserve"> TOC \o "1-3" \h \z \u </w:instrText>
          </w:r>
          <w:r w:rsidR="00F22398" w:rsidRPr="00F22398">
            <w:fldChar w:fldCharType="separate"/>
          </w:r>
        </w:p>
        <w:p w:rsidR="00183045" w:rsidRDefault="00F223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301F0C">
              <w:rPr>
                <w:rStyle w:val="a5"/>
                <w:rFonts w:cs="Times New Roman"/>
                <w:b/>
                <w:noProof/>
              </w:rPr>
              <w:t>Задание №3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301F0C">
              <w:rPr>
                <w:rStyle w:val="a5"/>
                <w:rFonts w:cs="Times New Roman"/>
                <w:b/>
                <w:noProof/>
              </w:rPr>
              <w:t xml:space="preserve">Проект </w:t>
            </w:r>
            <w:r w:rsidR="00301F0C">
              <w:rPr>
                <w:rStyle w:val="a5"/>
                <w:rFonts w:cs="Times New Roman"/>
                <w:b/>
                <w:noProof/>
                <w:lang w:val="en-US"/>
              </w:rPr>
              <w:t>Windows Forms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«</w:t>
            </w:r>
            <w:r w:rsidR="00301F0C">
              <w:rPr>
                <w:rStyle w:val="a5"/>
                <w:rFonts w:cs="Times New Roman"/>
                <w:b/>
                <w:noProof/>
              </w:rPr>
              <w:t>Питание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>»</w:t>
            </w:r>
            <w:r w:rsidR="00183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045" w:rsidRDefault="00F223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045" w:rsidRDefault="00F2239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0078DE">
              <w:rPr>
                <w:noProof/>
                <w:webHidden/>
              </w:rPr>
              <w:t>4</w:t>
            </w:r>
          </w:hyperlink>
        </w:p>
        <w:p w:rsidR="00183045" w:rsidRDefault="00F223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0078DE">
              <w:rPr>
                <w:noProof/>
                <w:webHidden/>
              </w:rPr>
              <w:t>4</w:t>
            </w:r>
          </w:hyperlink>
        </w:p>
        <w:p w:rsidR="00183045" w:rsidRDefault="00F223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6</w:t>
            </w:r>
          </w:hyperlink>
        </w:p>
        <w:p w:rsidR="00183045" w:rsidRDefault="00F223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7</w:t>
            </w:r>
          </w:hyperlink>
        </w:p>
        <w:p w:rsidR="00183045" w:rsidRDefault="00F223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B32A70">
              <w:rPr>
                <w:noProof/>
                <w:webHidden/>
              </w:rPr>
              <w:t>7</w:t>
            </w:r>
          </w:hyperlink>
        </w:p>
        <w:p w:rsidR="00183045" w:rsidRDefault="00F223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502318">
              <w:rPr>
                <w:noProof/>
                <w:webHidden/>
              </w:rPr>
              <w:t>10</w:t>
            </w:r>
          </w:hyperlink>
        </w:p>
        <w:p w:rsidR="00183045" w:rsidRDefault="00F223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502318">
              <w:rPr>
                <w:noProof/>
                <w:webHidden/>
              </w:rPr>
              <w:t>10</w:t>
            </w:r>
          </w:hyperlink>
        </w:p>
        <w:p w:rsidR="00183045" w:rsidRDefault="00F223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502318">
              <w:rPr>
                <w:noProof/>
                <w:webHidden/>
              </w:rPr>
              <w:t>10</w:t>
            </w:r>
          </w:hyperlink>
        </w:p>
        <w:p w:rsidR="002E595D" w:rsidRPr="0021341D" w:rsidRDefault="00F22398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2E595D" w:rsidRDefault="002E595D" w:rsidP="002E595D">
      <w:pPr>
        <w:jc w:val="center"/>
        <w:rPr>
          <w:rFonts w:cs="Times New Roman"/>
          <w:szCs w:val="28"/>
        </w:rPr>
      </w:pPr>
    </w:p>
    <w:p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="00301F0C">
        <w:rPr>
          <w:rFonts w:cs="Times New Roman"/>
          <w:b/>
          <w:color w:val="auto"/>
          <w:sz w:val="28"/>
          <w:szCs w:val="28"/>
        </w:rPr>
        <w:t>Задание №3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bookmarkEnd w:id="0"/>
      <w:r w:rsidR="00301F0C" w:rsidRPr="00301F0C">
        <w:rPr>
          <w:rFonts w:cs="Times New Roman"/>
          <w:b/>
          <w:color w:val="auto"/>
          <w:sz w:val="28"/>
          <w:szCs w:val="28"/>
        </w:rPr>
        <w:t>Проект Windows Forms «Питание»</w:t>
      </w:r>
    </w:p>
    <w:p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:rsid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задание, используя методы  </w:t>
      </w:r>
      <w:r>
        <w:rPr>
          <w:rFonts w:ascii="Times New Roman" w:hAnsi="Times New Roman" w:cs="Times New Roman"/>
          <w:sz w:val="28"/>
          <w:szCs w:val="28"/>
        </w:rPr>
        <w:t>Linq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е менее двух видов коллекций. 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Описать базовый класс с указанными в задании полями и методами: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Конструктор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● Добавить 2 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своих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поля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● Функция, которая определяет качество объекта – Q 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заданной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формуле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Вывод информации об объекте.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● Реализовать и проверить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методы для добавления и удаления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объекта базового класса (сделать 2 перегрузки!)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Построить класс потомок, который содержит: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● Дополнительное поле 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Добавить еще 1-2 свойства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● Функция, которая определяет «качество» объекта класса потомка</w:t>
      </w:r>
    </w:p>
    <w:p w:rsidR="002E595D" w:rsidRDefault="0020496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 «Питание».</w:t>
      </w:r>
    </w:p>
    <w:p w:rsidR="00204962" w:rsidRDefault="0020496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ый класс: 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Название продукта;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количество белка (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количество углеводов (</w:t>
      </w:r>
      <w:proofErr w:type="gramStart"/>
      <w:r w:rsidRPr="00204962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204962"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>= количество углеводов *4+ количество</w:t>
      </w:r>
      <w:r w:rsidR="00502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>белка*4</w:t>
      </w:r>
    </w:p>
    <w:p w:rsid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-наследник: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P: калорийность (г)</w:t>
      </w:r>
    </w:p>
    <w:p w:rsidR="00204962" w:rsidRPr="00204962" w:rsidRDefault="00204962" w:rsidP="002049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4962">
        <w:rPr>
          <w:rFonts w:ascii="Times New Roman" w:hAnsi="Times New Roman" w:cs="Times New Roman"/>
          <w:sz w:val="28"/>
          <w:szCs w:val="28"/>
          <w:lang w:val="ru-RU"/>
        </w:rPr>
        <w:t>Q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>Q*1,2+ P*7</w:t>
      </w:r>
    </w:p>
    <w:p w:rsidR="00204962" w:rsidRPr="00142B4B" w:rsidRDefault="002E595D" w:rsidP="00142B4B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Структура проекта</w:t>
      </w:r>
      <w:bookmarkEnd w:id="2"/>
    </w:p>
    <w:p w:rsidR="00142B4B" w:rsidRDefault="00204962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ект входят два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форма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нтерфейсом для использования методов данных классов.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базовый класс «Питание». 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В этом классе есть поля название, белки, углеводы, жиры и клетчатка, а также конструктор и метод для корректного вывода информации в </w:t>
      </w:r>
      <w:r w:rsidR="00DB46B7">
        <w:rPr>
          <w:rFonts w:ascii="Times New Roman" w:hAnsi="Times New Roman" w:cs="Times New Roman"/>
          <w:sz w:val="28"/>
          <w:szCs w:val="28"/>
        </w:rPr>
        <w:t>listBox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ем реализованы методы добавления, удаления продуктов из списка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ловаря </w:t>
      </w:r>
      <w:r>
        <w:rPr>
          <w:rFonts w:ascii="Times New Roman" w:hAnsi="Times New Roman" w:cs="Times New Roman"/>
          <w:sz w:val="28"/>
          <w:szCs w:val="28"/>
        </w:rPr>
        <w:t>Dictionar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есть перегрузки данных методов)</w:t>
      </w:r>
      <w:r w:rsidRPr="002049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ть метод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вода информации и 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расчета качества продукта </w:t>
      </w:r>
      <w:r w:rsidR="00DB46B7" w:rsidRPr="00DB46B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B46B7">
        <w:rPr>
          <w:rFonts w:ascii="Times New Roman" w:hAnsi="Times New Roman" w:cs="Times New Roman"/>
          <w:sz w:val="28"/>
          <w:szCs w:val="28"/>
        </w:rPr>
        <w:t>Q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DB46B7" w:rsidRPr="00DB46B7">
        <w:rPr>
          <w:rFonts w:ascii="Times New Roman" w:hAnsi="Times New Roman" w:cs="Times New Roman"/>
          <w:sz w:val="28"/>
          <w:szCs w:val="28"/>
          <w:lang w:val="ru-RU"/>
        </w:rPr>
        <w:t>ExtendedFood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 xml:space="preserve"> – это класс потомок (класс-наследник). В нем есть два дополнительных поля – калорийность и вес в граммах. В классе реализованы такие же методы, как и в базовом классе, а также есть метод для расчета качества объекта класса потомка (</w:t>
      </w:r>
      <w:r w:rsidR="00DB46B7">
        <w:rPr>
          <w:rFonts w:ascii="Times New Roman" w:hAnsi="Times New Roman" w:cs="Times New Roman"/>
          <w:sz w:val="28"/>
          <w:szCs w:val="28"/>
        </w:rPr>
        <w:t>Qp</w:t>
      </w:r>
      <w:r w:rsidR="00DB46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B46B7" w:rsidRPr="00DB46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2B4B" w:rsidRPr="00812CE8" w:rsidRDefault="00142B4B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1)</w:t>
      </w:r>
    </w:p>
    <w:p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bookmarkStart w:id="3" w:name="_Toc118960342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3"/>
    </w:p>
    <w:p w:rsidR="001D7C02" w:rsidRPr="00142B4B" w:rsidRDefault="001D7C02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142B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7C02" w:rsidRDefault="001D7C02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переопределения стандартного метода </w:t>
      </w:r>
      <w:r>
        <w:rPr>
          <w:rFonts w:ascii="Times New Roman" w:hAnsi="Times New Roman" w:cs="Times New Roman"/>
          <w:sz w:val="28"/>
          <w:szCs w:val="28"/>
        </w:rPr>
        <w:t>ToString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вести информацию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>в заданном виде (рис. 2)</w:t>
      </w:r>
    </w:p>
    <w:p w:rsidR="001D7C02" w:rsidRDefault="001D7C0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расчета </w:t>
      </w:r>
      <w:r>
        <w:rPr>
          <w:rFonts w:ascii="Times New Roman" w:hAnsi="Times New Roman" w:cs="Times New Roman"/>
          <w:sz w:val="28"/>
          <w:szCs w:val="28"/>
        </w:rPr>
        <w:t>Q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число, вычисленное по данной формуле (входные данные углеводы и белки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 xml:space="preserve"> для данного объекта) (рис. 3)</w:t>
      </w:r>
    </w:p>
    <w:p w:rsidR="00FE4034" w:rsidRDefault="001D7C0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вывода информации в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озвращает строку в данном виде (рис. 4)</w:t>
      </w:r>
    </w:p>
    <w:p w:rsidR="00FE4034" w:rsidRDefault="00FE4034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вывода информации. Данный метод получает информацию для полей, создает объект и возвращ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ает информацию о данном объекте (рис. 5)</w:t>
      </w:r>
    </w:p>
    <w:p w:rsidR="00FE4034" w:rsidRDefault="00FE4034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добавления элемента в список. Метод получает список объектов и объект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ск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ится, то добавляет его в список (рис. 6)</w:t>
      </w:r>
    </w:p>
    <w:p w:rsidR="0043785F" w:rsidRDefault="00FE4034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обавления в список. Метод создает объект с помощью входных данных для полей и выполняет то ж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е самое, что и предыдущий метод (рис. 7)</w:t>
      </w:r>
    </w:p>
    <w:p w:rsidR="0043785F" w:rsidRDefault="0043785F" w:rsidP="004378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писка. Метод получает список объектов и объект, удаляет данный объект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8)</w:t>
      </w:r>
    </w:p>
    <w:p w:rsidR="00B76481" w:rsidRDefault="0043785F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удаления объекта из списка. Метод получает список объектов и поля для создания объекта, создает объект и удаляет его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9)</w:t>
      </w:r>
    </w:p>
    <w:p w:rsidR="00B76481" w:rsidRDefault="00B76481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 для добавления элемента в словарь. Метод получает словарь объектов и объект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ар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ится, то добавляет его в словарь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0)</w:t>
      </w:r>
    </w:p>
    <w:p w:rsidR="00B76481" w:rsidRDefault="00B76481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обавления в словарь. Метод создает объект с помощью входных данных для полей и выполняет то ж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е самое, что и предыдущий метод (рис. 11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ловаря. Метод получает словарь объектов и объект, удаляет данный объект из словаря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2)</w:t>
      </w:r>
    </w:p>
    <w:p w:rsidR="00586FA2" w:rsidRDefault="00586FA2" w:rsidP="00586F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удаления объекта из словаря. Метод получает словарь объектов и поля для создания объекта, создает объект и удаляет его из словаря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3)</w:t>
      </w:r>
    </w:p>
    <w:p w:rsidR="00586FA2" w:rsidRPr="008F0C0F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8F0C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переопределения стандартного метода </w:t>
      </w:r>
      <w:r>
        <w:rPr>
          <w:rFonts w:ascii="Times New Roman" w:hAnsi="Times New Roman" w:cs="Times New Roman"/>
          <w:sz w:val="28"/>
          <w:szCs w:val="28"/>
        </w:rPr>
        <w:t>ToString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вести информацию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в заданном виде (рис. 14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для расчета </w:t>
      </w:r>
      <w:r>
        <w:rPr>
          <w:rFonts w:ascii="Times New Roman" w:hAnsi="Times New Roman" w:cs="Times New Roman"/>
          <w:sz w:val="28"/>
          <w:szCs w:val="28"/>
        </w:rPr>
        <w:t>Qp</w:t>
      </w:r>
      <w:r w:rsidRPr="001D7C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число, вычисленное по данной формуле (входные данные число </w:t>
      </w: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, полученное с помощью метода из базового класса и калории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) (рис. 15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вывода информации в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озвращает строку в данном виде (рис. 16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ка метода для вывода информации. Данный метод получает информацию для полей, создает объект и возвращ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>ает информацию о данном объекте (рис. 17)</w:t>
      </w:r>
    </w:p>
    <w:p w:rsidR="00586FA2" w:rsidRDefault="00586FA2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ловаря. Метод получает словарь объектов и поля для создания объекта, создает объект и удаляет его из словаря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8)</w:t>
      </w:r>
    </w:p>
    <w:p w:rsidR="003A46D0" w:rsidRDefault="003A46D0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обавления в словарь. Метод создает объект с помощью входных данных для полей, получает словарь объектов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вар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ится, то добавляет его в словарь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19)</w:t>
      </w:r>
    </w:p>
    <w:p w:rsidR="003A46D0" w:rsidRDefault="003A46D0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удаления объекта из списка. Метод получает список объектов и поля для создания объекта, создает объект и удаляет его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20)</w:t>
      </w:r>
    </w:p>
    <w:p w:rsidR="003A46D0" w:rsidRDefault="003A46D0" w:rsidP="003A46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обавления в список. Метод создает объект с помощью входных данных для полей, получает список объектов, проверяет, содержится ли данный объ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т в с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иске с помощью методов </w:t>
      </w:r>
      <w:r>
        <w:rPr>
          <w:rFonts w:ascii="Times New Roman" w:hAnsi="Times New Roman" w:cs="Times New Roman"/>
          <w:sz w:val="28"/>
          <w:szCs w:val="28"/>
        </w:rPr>
        <w:t>Linq</w:t>
      </w:r>
      <w:r>
        <w:rPr>
          <w:rFonts w:ascii="Times New Roman" w:hAnsi="Times New Roman" w:cs="Times New Roman"/>
          <w:sz w:val="28"/>
          <w:szCs w:val="28"/>
          <w:lang w:val="ru-RU"/>
        </w:rPr>
        <w:t>, если не содержится, то добавляет его в список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21)</w:t>
      </w:r>
    </w:p>
    <w:p w:rsidR="003A46D0" w:rsidRPr="008F0C0F" w:rsidRDefault="003A46D0" w:rsidP="008F0C0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тоды из файла </w:t>
      </w:r>
      <w:r>
        <w:rPr>
          <w:rFonts w:ascii="Times New Roman" w:hAnsi="Times New Roman" w:cs="Times New Roman"/>
          <w:sz w:val="28"/>
          <w:szCs w:val="28"/>
        </w:rPr>
        <w:t>Form</w:t>
      </w:r>
      <w:r w:rsidRPr="003A46D0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3A46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46D0" w:rsidRDefault="003A46D0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получения всех объектов из списка</w:t>
      </w:r>
      <w:r w:rsidR="008F0C0F">
        <w:rPr>
          <w:rFonts w:ascii="Times New Roman" w:hAnsi="Times New Roman" w:cs="Times New Roman"/>
          <w:sz w:val="28"/>
          <w:szCs w:val="28"/>
          <w:lang w:val="ru-RU"/>
        </w:rPr>
        <w:t xml:space="preserve"> (рис. 22)</w:t>
      </w:r>
    </w:p>
    <w:p w:rsidR="003A46D0" w:rsidRDefault="003A46D0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для получения всех объектов из словаря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3)</w:t>
      </w:r>
    </w:p>
    <w:p w:rsidR="00D320B3" w:rsidRDefault="00D320B3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создает объект. После добавления выводит сообщение с информацией об объекте. При ошибке выводит сообщени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4)</w:t>
      </w:r>
    </w:p>
    <w:p w:rsidR="00D320B3" w:rsidRPr="00375AA8" w:rsidRDefault="00D320B3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отправляет данные в методы из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добавления выводит сообщение с информацией об объекте. При ошибк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выводит сообщение (рис. 25)</w:t>
      </w:r>
    </w:p>
    <w:p w:rsidR="000C11A9" w:rsidRPr="00375AA8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создает объект. После добавления выводит сообщение с информацией об объекте. При ошибк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выводит сообщение (рис. 26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добавления объекта в список и словарь. Метод проверяет входные данные</w:t>
      </w:r>
      <w:r w:rsidRPr="00D320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оответствующих </w:t>
      </w:r>
      <w:r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устоту, числа на соответствующий тип данных, отправляет данные в методы из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>
        <w:rPr>
          <w:rFonts w:ascii="Times New Roman" w:hAnsi="Times New Roman" w:cs="Times New Roman"/>
          <w:sz w:val="28"/>
          <w:szCs w:val="28"/>
          <w:lang w:val="ru-RU"/>
        </w:rPr>
        <w:t>. После добавления выводит сообщение с информацией об объекте. При ошибке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выводит сообщение (рис. 27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удаление объекта из списка и словаря. Метод проверяет, выбран ли элемент в </w:t>
      </w:r>
      <w:r>
        <w:rPr>
          <w:rFonts w:ascii="Times New Roman" w:hAnsi="Times New Roman" w:cs="Times New Roman"/>
          <w:sz w:val="28"/>
          <w:szCs w:val="28"/>
        </w:rPr>
        <w:t>listBox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яет, к какому классу принадлежит объект и вызывает соответствующие методы для удаления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8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удаление объекта из списка и словаря. Метод проверяет, выбран ли элемент в </w:t>
      </w:r>
      <w:r>
        <w:rPr>
          <w:rFonts w:ascii="Times New Roman" w:hAnsi="Times New Roman" w:cs="Times New Roman"/>
          <w:sz w:val="28"/>
          <w:szCs w:val="28"/>
        </w:rPr>
        <w:t>listBox</w:t>
      </w:r>
      <w:r>
        <w:rPr>
          <w:rFonts w:ascii="Times New Roman" w:hAnsi="Times New Roman" w:cs="Times New Roman"/>
          <w:sz w:val="28"/>
          <w:szCs w:val="28"/>
          <w:lang w:val="ru-RU"/>
        </w:rPr>
        <w:t>, определяет, к какому классу принадлежит объект и вызывает соответствующие методы для удаления, отправляя в методы поля, а не объект целиком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29)</w:t>
      </w:r>
    </w:p>
    <w:p w:rsidR="000C11A9" w:rsidRDefault="000C11A9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вывода данных из списка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очищает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 помощью цикла добавляет объекты из списка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30)</w:t>
      </w:r>
    </w:p>
    <w:p w:rsidR="00BD1FD8" w:rsidRPr="00375AA8" w:rsidRDefault="00BD1FD8" w:rsidP="00B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вывода данных из словаря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очищает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0C1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 помощью цикла добавляет объекты из словаря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="00375AA8">
        <w:rPr>
          <w:rFonts w:ascii="Times New Roman" w:hAnsi="Times New Roman" w:cs="Times New Roman"/>
          <w:sz w:val="28"/>
          <w:szCs w:val="28"/>
          <w:lang w:val="ru-RU"/>
        </w:rPr>
        <w:t xml:space="preserve"> (рис. 31)</w:t>
      </w:r>
    </w:p>
    <w:p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1896034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4 Алгоритм решения</w:t>
      </w:r>
      <w:bookmarkEnd w:id="4"/>
    </w:p>
    <w:p w:rsidR="00E7784C" w:rsidRPr="00812CE8" w:rsidRDefault="002F1357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2-34</w:t>
      </w:r>
    </w:p>
    <w:p w:rsidR="00183045" w:rsidRPr="002F1357" w:rsidRDefault="002E595D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1896034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5 </w:t>
      </w:r>
      <w:r w:rsidR="00812CE8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5"/>
    </w:p>
    <w:p w:rsidR="00286E0A" w:rsidRPr="00375AA8" w:rsidRDefault="002F1357" w:rsidP="00375A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5</w:t>
      </w:r>
    </w:p>
    <w:p w:rsidR="002E595D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6"/>
    </w:p>
    <w:p w:rsidR="006A58F8" w:rsidRPr="00CD19A0" w:rsidRDefault="006A58F8" w:rsidP="006A58F8">
      <w:pPr>
        <w:rPr>
          <w:rFonts w:ascii="Times New Roman" w:hAnsi="Times New Roman" w:cs="Times New Roman"/>
          <w:sz w:val="28"/>
          <w:szCs w:val="28"/>
        </w:rPr>
      </w:pPr>
      <w:r w:rsidRPr="006A58F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>Тест для проверки расчета качества продукта. Тест проверяет, насколько корректно происходит вычисление качества продукта по формуле</w:t>
      </w:r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 xml:space="preserve"> Входные данные: объект класса </w:t>
      </w:r>
      <w:r w:rsidR="00CD19A0">
        <w:rPr>
          <w:rFonts w:ascii="Times New Roman" w:hAnsi="Times New Roman" w:cs="Times New Roman"/>
          <w:sz w:val="28"/>
          <w:szCs w:val="28"/>
        </w:rPr>
        <w:t>Food</w:t>
      </w:r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 xml:space="preserve">Ожидаемый результат: </w:t>
      </w:r>
      <w:r w:rsidR="00CD19A0">
        <w:rPr>
          <w:rFonts w:ascii="Times New Roman" w:hAnsi="Times New Roman" w:cs="Times New Roman"/>
          <w:sz w:val="28"/>
          <w:szCs w:val="28"/>
        </w:rPr>
        <w:t>Q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 = 12 (2*4+1*4=12) (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>рис. 36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A58F8" w:rsidRPr="00CD19A0" w:rsidRDefault="006A58F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>Тест для проверки расчета качества для класса-наследника. Тест проверяет, насколько корректно происходит вычисление качества продукта для класса-наследника по формуле.</w:t>
      </w:r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 xml:space="preserve">Входные данные: объект класса </w:t>
      </w:r>
      <w:r w:rsidR="00CD19A0">
        <w:rPr>
          <w:rFonts w:ascii="Times New Roman" w:hAnsi="Times New Roman" w:cs="Times New Roman"/>
          <w:sz w:val="28"/>
          <w:szCs w:val="28"/>
        </w:rPr>
        <w:t>ExtendedFood</w:t>
      </w:r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Ожидаемый результат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CD19A0">
        <w:rPr>
          <w:rFonts w:ascii="Times New Roman" w:hAnsi="Times New Roman" w:cs="Times New Roman"/>
          <w:sz w:val="28"/>
          <w:szCs w:val="28"/>
        </w:rPr>
        <w:t>Qp</w:t>
      </w:r>
      <w:proofErr w:type="gramEnd"/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 xml:space="preserve"> = 21.4 (</w:t>
      </w:r>
      <w:r w:rsidR="00CD19A0">
        <w:rPr>
          <w:rFonts w:ascii="Times New Roman" w:hAnsi="Times New Roman" w:cs="Times New Roman"/>
          <w:sz w:val="28"/>
          <w:szCs w:val="28"/>
        </w:rPr>
        <w:t>Q</w:t>
      </w:r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 xml:space="preserve"> = 12, </w:t>
      </w:r>
      <w:r w:rsidR="00CD19A0">
        <w:rPr>
          <w:rFonts w:ascii="Times New Roman" w:hAnsi="Times New Roman" w:cs="Times New Roman"/>
          <w:sz w:val="28"/>
          <w:szCs w:val="28"/>
        </w:rPr>
        <w:t>Qp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 = 12*1.2+1*7 = 21.4) (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A58F8" w:rsidRDefault="006A58F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>Тест для проверки метода для вывода информации</w:t>
      </w:r>
      <w:proofErr w:type="gramStart"/>
      <w:r w:rsidR="00CD19A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D19A0">
        <w:rPr>
          <w:rFonts w:ascii="Times New Roman" w:hAnsi="Times New Roman" w:cs="Times New Roman"/>
          <w:sz w:val="28"/>
          <w:szCs w:val="28"/>
          <w:lang w:val="ru-RU"/>
        </w:rPr>
        <w:t xml:space="preserve"> Тест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проверяет, насколько корректно работает метод для вывода информации. Входные данные: объект класса </w:t>
      </w:r>
      <w:r w:rsidR="00C533D8">
        <w:rPr>
          <w:rFonts w:ascii="Times New Roman" w:hAnsi="Times New Roman" w:cs="Times New Roman"/>
          <w:sz w:val="28"/>
          <w:szCs w:val="28"/>
        </w:rPr>
        <w:t>Food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Ожидаемый результат: строка с информацией (</w:t>
      </w:r>
      <w:r w:rsidR="00CD19A0"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="00CD19A0" w:rsidRPr="00CD19A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A58F8" w:rsidRDefault="006A58F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Тест для проверки метода для вывода информации перегрузка. Тест проверяет, насколько корректно работает перегрузка метода для вывода информации. Входные данные: поля для объекта класса </w:t>
      </w:r>
      <w:r w:rsidR="00C533D8">
        <w:rPr>
          <w:rFonts w:ascii="Times New Roman" w:hAnsi="Times New Roman" w:cs="Times New Roman"/>
          <w:sz w:val="28"/>
          <w:szCs w:val="28"/>
        </w:rPr>
        <w:t>Food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Выходные данные: строка с информацией (рис. 3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Тест для проверки метода для вывода информации для класса-наследника. Тест проверяет, насколько корректно работает метод для вывода информации. Входные данные: объект класса </w:t>
      </w:r>
      <w:r w:rsidR="00C533D8">
        <w:rPr>
          <w:rFonts w:ascii="Times New Roman" w:hAnsi="Times New Roman" w:cs="Times New Roman"/>
          <w:sz w:val="28"/>
          <w:szCs w:val="28"/>
        </w:rPr>
        <w:t>ExtendedFood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Ожидаемый результат: строка с информацией (рис. 4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Тест для проверки метода для вывода информации для класса-наследника перегрузка. Тест проверяет, насколько корректно работает перегрузка метода для вывода информации. Ожидаемый результат: поля для объекта класса </w:t>
      </w:r>
      <w:r w:rsidR="00C533D8">
        <w:rPr>
          <w:rFonts w:ascii="Times New Roman" w:hAnsi="Times New Roman" w:cs="Times New Roman"/>
          <w:sz w:val="28"/>
          <w:szCs w:val="28"/>
        </w:rPr>
        <w:t>ExtendedFood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Ожидаемый результат: строка с информацией (рис. 4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Тест для проверки добавления продукта в список</w:t>
      </w:r>
      <w:proofErr w:type="gramStart"/>
      <w:r w:rsidR="00C533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 Тест проверяет, насколько корректно происходит добавление продукта в список</w:t>
      </w:r>
      <w:proofErr w:type="gramStart"/>
      <w:r w:rsidR="00C533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 Входные данные: список и объект класса </w:t>
      </w:r>
      <w:r w:rsidR="00C533D8">
        <w:rPr>
          <w:rFonts w:ascii="Times New Roman" w:hAnsi="Times New Roman" w:cs="Times New Roman"/>
          <w:sz w:val="28"/>
          <w:szCs w:val="28"/>
        </w:rPr>
        <w:t>Food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1 (рис. 4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B1F18" w:rsidRDefault="005B1F1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 xml:space="preserve">Тест для проверки добавления продукта в список перегрузка. Тест проверяет, насколько корректно происходит добавление продукта в список. Входные данные: список и поля для объекта класса </w:t>
      </w:r>
      <w:r w:rsidR="00C533D8">
        <w:rPr>
          <w:rFonts w:ascii="Times New Roman" w:hAnsi="Times New Roman" w:cs="Times New Roman"/>
          <w:sz w:val="28"/>
          <w:szCs w:val="28"/>
        </w:rPr>
        <w:t>Food</w:t>
      </w:r>
      <w:r w:rsidR="00C533D8"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33D8"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1   (рис. 4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533D8" w:rsidRDefault="00C533D8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Тест для проверки добавления продукта в список для класса-наследника. Тест проверяет, насколько корректно происходит добавление продукта в список. Входные данные: список и объект класса </w:t>
      </w:r>
      <w:r w:rsidR="00935965">
        <w:rPr>
          <w:rFonts w:ascii="Times New Roman" w:hAnsi="Times New Roman" w:cs="Times New Roman"/>
          <w:sz w:val="28"/>
          <w:szCs w:val="28"/>
        </w:rPr>
        <w:t>Extended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1 (рис. 44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Тест для проверки добавления продукта в список для класса-наследника перегрузка. Тест проверяет, насколько корректно происходит добавление продукта в список. Входные данные: список и поля для объекта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1 (рис. 45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Тест для проверки добавления продукта в словарь. Тест проверяет, насколько корректно происходит добавление продукта в словарь. Входные данные: словарь и объект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ловаре = 1 (рис. 46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Тест для проверки добавления продукта в словарь перегрузка. Тест проверяет, насколько корректно происходит добавление продукта в словарь. Входные данные: словарь и поля для объекта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ловаре = 1   (рис. 47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Тест для проверки добавления продукта в словарь для класса-наследника. Тест проверяет, насколько корректно происходит добавление продукта в словарь. Входные данные: словарь и объект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ловаре = 1 (рис. 48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Тест для проверки добавления продукта в словарь для класса-наследника перегрузка. Тест проверяет, насколько корректно происходит добавление продукта в словарь. Входные данные: словарь и поля для объекта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C533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ловаре = 1 (рис. 49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Тест для проверки удаления продукта из списка. Тест проверяет, насколько корректно происходит удаление продукта из списка. Входные данные: список и объект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0 (рис. 50)</w:t>
      </w:r>
    </w:p>
    <w:p w:rsidR="00935965" w:rsidRP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Тест для проверки удаления продукта из списка перегрузка. Тест проверяет, насколько корректно происходит удаление продукта из списка. Входные данные: список и поля для объекта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0 (рис. 51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Тест для проверки удаления продукта из списка для класса-наследника. Тест проверяет, насколько корректно происходит удаление продукта из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ка. Входные данные: список и объект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0 (рис. 52)</w:t>
      </w:r>
    </w:p>
    <w:p w:rsidR="00935965" w:rsidRP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Тест для проверки удаления продукта из списка для класса-наследника перегрузка. Тест проверяет, насколько корректно происходит удаление продукта из списка. Входные данные: список и поля для объекта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 элементов в списке = 0 (рис. 53)</w:t>
      </w:r>
    </w:p>
    <w:p w:rsid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3596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 Тест для пров</w:t>
      </w:r>
      <w:r w:rsidR="005A17FF">
        <w:rPr>
          <w:rFonts w:ascii="Times New Roman" w:hAnsi="Times New Roman" w:cs="Times New Roman"/>
          <w:sz w:val="28"/>
          <w:szCs w:val="28"/>
          <w:lang w:val="ru-RU"/>
        </w:rPr>
        <w:t>ерки удаления продукта из словаря</w:t>
      </w:r>
      <w:r>
        <w:rPr>
          <w:rFonts w:ascii="Times New Roman" w:hAnsi="Times New Roman" w:cs="Times New Roman"/>
          <w:sz w:val="28"/>
          <w:szCs w:val="28"/>
          <w:lang w:val="ru-RU"/>
        </w:rPr>
        <w:t>. Тест проверяет, насколько корректно происходит удале</w:t>
      </w:r>
      <w:r w:rsidR="005A17FF">
        <w:rPr>
          <w:rFonts w:ascii="Times New Roman" w:hAnsi="Times New Roman" w:cs="Times New Roman"/>
          <w:sz w:val="28"/>
          <w:szCs w:val="28"/>
          <w:lang w:val="ru-RU"/>
        </w:rPr>
        <w:t>ние продукта из словаря. Входные данные: словар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ъект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</w:t>
      </w:r>
      <w:r w:rsidR="005A17FF">
        <w:rPr>
          <w:rFonts w:ascii="Times New Roman" w:hAnsi="Times New Roman" w:cs="Times New Roman"/>
          <w:sz w:val="28"/>
          <w:szCs w:val="28"/>
          <w:lang w:val="ru-RU"/>
        </w:rPr>
        <w:t>т: количество элементов в слова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 (рис. 5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5965" w:rsidRPr="00935965" w:rsidRDefault="00935965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17FF">
        <w:rPr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. Тест для пров</w:t>
      </w:r>
      <w:r w:rsidR="005A17FF">
        <w:rPr>
          <w:rFonts w:ascii="Times New Roman" w:hAnsi="Times New Roman" w:cs="Times New Roman"/>
          <w:sz w:val="28"/>
          <w:szCs w:val="28"/>
          <w:lang w:val="ru-RU"/>
        </w:rPr>
        <w:t>ерки удаления продукта из словар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грузка. Тест проверяет, насколько корректно происходит удаление прод</w:t>
      </w:r>
      <w:r w:rsidR="005A17FF">
        <w:rPr>
          <w:rFonts w:ascii="Times New Roman" w:hAnsi="Times New Roman" w:cs="Times New Roman"/>
          <w:sz w:val="28"/>
          <w:szCs w:val="28"/>
          <w:lang w:val="ru-RU"/>
        </w:rPr>
        <w:t>укта из словаря. Входные данные: словар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ля для объекта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</w:t>
      </w:r>
      <w:r w:rsidR="005A17FF"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в словаре = 0 (рис. 5</w:t>
      </w:r>
      <w:r w:rsidR="005A17FF" w:rsidRPr="005A17F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5965" w:rsidRDefault="005A17FF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17FF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>. Тест для пров</w:t>
      </w:r>
      <w:r>
        <w:rPr>
          <w:rFonts w:ascii="Times New Roman" w:hAnsi="Times New Roman" w:cs="Times New Roman"/>
          <w:sz w:val="28"/>
          <w:szCs w:val="28"/>
          <w:lang w:val="ru-RU"/>
        </w:rPr>
        <w:t>ерки удаления продукта из словаря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 xml:space="preserve"> для класса-наследника. Тест проверяет, насколько корректно происходит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 продукта из словаря. Входные данные: словарь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 xml:space="preserve"> и объект класса </w:t>
      </w:r>
      <w:r w:rsidR="00935965">
        <w:rPr>
          <w:rFonts w:ascii="Times New Roman" w:hAnsi="Times New Roman" w:cs="Times New Roman"/>
          <w:sz w:val="28"/>
          <w:szCs w:val="28"/>
        </w:rPr>
        <w:t>ExtendedFood</w:t>
      </w:r>
      <w:r w:rsidR="00935965"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в словаре = 0 (рис. 5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5965" w:rsidRDefault="005A17FF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A17FF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>. Тест для пров</w:t>
      </w:r>
      <w:r>
        <w:rPr>
          <w:rFonts w:ascii="Times New Roman" w:hAnsi="Times New Roman" w:cs="Times New Roman"/>
          <w:sz w:val="28"/>
          <w:szCs w:val="28"/>
          <w:lang w:val="ru-RU"/>
        </w:rPr>
        <w:t>ерки удаления продукта из словаря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 xml:space="preserve"> для класса-наследника перегрузка. Тест проверяет, насколько корректно происх</w:t>
      </w:r>
      <w:r>
        <w:rPr>
          <w:rFonts w:ascii="Times New Roman" w:hAnsi="Times New Roman" w:cs="Times New Roman"/>
          <w:sz w:val="28"/>
          <w:szCs w:val="28"/>
          <w:lang w:val="ru-RU"/>
        </w:rPr>
        <w:t>одит удаление продукта из словаря. Входные данные: словарь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 xml:space="preserve"> и поля для объекта класса </w:t>
      </w:r>
      <w:r w:rsidR="00935965">
        <w:rPr>
          <w:rFonts w:ascii="Times New Roman" w:hAnsi="Times New Roman" w:cs="Times New Roman"/>
          <w:sz w:val="28"/>
          <w:szCs w:val="28"/>
        </w:rPr>
        <w:t>ExtendedFood</w:t>
      </w:r>
      <w:r w:rsidR="00935965" w:rsidRPr="0093596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>Ожидаемый результат: коли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ов в словаре = 0 (рис. 5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3596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A17FF" w:rsidRPr="005A17FF" w:rsidRDefault="005A17FF" w:rsidP="009359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 Тест для проверки отображения продукта для базового класса. Тест проверяет, в каком виде будут выводиться данные об объекте при вызове метода </w:t>
      </w:r>
      <w:r>
        <w:rPr>
          <w:rFonts w:ascii="Times New Roman" w:hAnsi="Times New Roman" w:cs="Times New Roman"/>
          <w:sz w:val="28"/>
          <w:szCs w:val="28"/>
        </w:rPr>
        <w:t>ToString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отображение объекта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е данные: объект класса </w:t>
      </w:r>
      <w:r>
        <w:rPr>
          <w:rFonts w:ascii="Times New Roman" w:hAnsi="Times New Roman" w:cs="Times New Roman"/>
          <w:sz w:val="28"/>
          <w:szCs w:val="28"/>
        </w:rPr>
        <w:t>Food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строка с полями класса через пробел (рис. 58)</w:t>
      </w:r>
    </w:p>
    <w:p w:rsidR="005A17FF" w:rsidRDefault="005A17FF" w:rsidP="006A58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. Тест для проверки отображения продукта для класса-наследника. Тест проверяет, в каком виде будут выводиться данные об объекте при вызове метода </w:t>
      </w:r>
      <w:r>
        <w:rPr>
          <w:rFonts w:ascii="Times New Roman" w:hAnsi="Times New Roman" w:cs="Times New Roman"/>
          <w:sz w:val="28"/>
          <w:szCs w:val="28"/>
        </w:rPr>
        <w:t>ToString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>()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отображение объекта в </w:t>
      </w:r>
      <w:r>
        <w:rPr>
          <w:rFonts w:ascii="Times New Roman" w:hAnsi="Times New Roman" w:cs="Times New Roman"/>
          <w:sz w:val="28"/>
          <w:szCs w:val="28"/>
        </w:rPr>
        <w:t>listBox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е данные: объект класса </w:t>
      </w:r>
      <w:r>
        <w:rPr>
          <w:rFonts w:ascii="Times New Roman" w:hAnsi="Times New Roman" w:cs="Times New Roman"/>
          <w:sz w:val="28"/>
          <w:szCs w:val="28"/>
        </w:rPr>
        <w:t>ExtendedFood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 строка с полями класса через пробел (рис. 5</w:t>
      </w:r>
      <w:r w:rsidRPr="005A17FF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35965" w:rsidRPr="005B1F18" w:rsidRDefault="005A17FF" w:rsidP="0045285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E595D" w:rsidRPr="006A58F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:rsidR="00286E0A" w:rsidRPr="006A58F8" w:rsidRDefault="00286E0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#</w:t>
      </w:r>
    </w:p>
    <w:p w:rsidR="00286E0A" w:rsidRPr="00286E0A" w:rsidRDefault="00286E0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Visual</w:t>
      </w:r>
      <w:r w:rsidRPr="00286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</w:p>
    <w:p w:rsidR="002E595D" w:rsidRPr="00286E0A" w:rsidRDefault="00286E0A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6E0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286E0A">
        <w:rPr>
          <w:rFonts w:ascii="Times New Roman" w:hAnsi="Times New Roman" w:cs="Times New Roman"/>
          <w:sz w:val="28"/>
          <w:szCs w:val="28"/>
          <w:lang w:val="ru-RU"/>
        </w:rPr>
        <w:t xml:space="preserve"> 5.0.</w:t>
      </w:r>
    </w:p>
    <w:p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7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:rsidR="00375AA8" w:rsidRPr="005A17FF" w:rsidRDefault="002F1357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8960348"/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5A17FF" w:rsidRPr="005A17FF">
        <w:rPr>
          <w:rFonts w:ascii="Times New Roman" w:hAnsi="Times New Roman" w:cs="Times New Roman"/>
          <w:sz w:val="28"/>
          <w:szCs w:val="28"/>
          <w:lang w:val="ru-RU"/>
        </w:rPr>
        <w:t>60</w:t>
      </w:r>
    </w:p>
    <w:p w:rsidR="00AE01FF" w:rsidRDefault="00AE01FF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istBox</w:t>
      </w:r>
      <w:proofErr w:type="gramEnd"/>
      <w:r w:rsidRPr="00AE01F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но, в которое выводится информация из списка и словаря. Его можно использовать для удаления объектов (нужно </w:t>
      </w:r>
      <w:r w:rsidR="00142B4B">
        <w:rPr>
          <w:rFonts w:ascii="Times New Roman" w:hAnsi="Times New Roman" w:cs="Times New Roman"/>
          <w:sz w:val="28"/>
          <w:szCs w:val="28"/>
          <w:lang w:val="ru-RU"/>
        </w:rPr>
        <w:t>выбрать 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жать кнопку «удалить продукт», для отображения результата нажать кнопку «вывести список продуктов» или «вывести словарь продуктов»)</w:t>
      </w:r>
    </w:p>
    <w:p w:rsidR="00142B4B" w:rsidRDefault="00142B4B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extbox</w:t>
      </w:r>
      <w:proofErr w:type="gramEnd"/>
      <w:r w:rsidRPr="00142B4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я для ввода информации</w:t>
      </w:r>
    </w:p>
    <w:p w:rsidR="00142B4B" w:rsidRDefault="00142B4B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добавить продукт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продукта введите данные в </w:t>
      </w:r>
      <w:r>
        <w:rPr>
          <w:rFonts w:ascii="Times New Roman" w:hAnsi="Times New Roman" w:cs="Times New Roman"/>
          <w:sz w:val="28"/>
          <w:szCs w:val="28"/>
        </w:rPr>
        <w:t>textbox</w:t>
      </w:r>
      <w:r w:rsidRPr="00142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кнопку</w:t>
      </w:r>
    </w:p>
    <w:p w:rsidR="00142B4B" w:rsidRDefault="00142B4B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добавить продукт с доп критериями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продукта введите данные в </w:t>
      </w:r>
      <w:r>
        <w:rPr>
          <w:rFonts w:ascii="Times New Roman" w:hAnsi="Times New Roman" w:cs="Times New Roman"/>
          <w:sz w:val="28"/>
          <w:szCs w:val="28"/>
        </w:rPr>
        <w:t>textbox</w:t>
      </w:r>
      <w:r w:rsidRPr="00142B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кнопку</w:t>
      </w:r>
    </w:p>
    <w:p w:rsidR="00142B4B" w:rsidRPr="00142B4B" w:rsidRDefault="00142B4B" w:rsidP="00142B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удалить продукт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выбрать объект в </w:t>
      </w:r>
      <w:r>
        <w:rPr>
          <w:rFonts w:ascii="Times New Roman" w:hAnsi="Times New Roman" w:cs="Times New Roman"/>
          <w:sz w:val="28"/>
          <w:szCs w:val="28"/>
        </w:rPr>
        <w:t>listB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жать кнопку «удалить продукт»</w:t>
      </w:r>
    </w:p>
    <w:p w:rsidR="00142B4B" w:rsidRPr="00CD19A0" w:rsidRDefault="00142B4B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вывести список продуктов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мите на кнопку для вывода списка в </w:t>
      </w:r>
      <w:r>
        <w:rPr>
          <w:rFonts w:ascii="Times New Roman" w:hAnsi="Times New Roman" w:cs="Times New Roman"/>
          <w:sz w:val="28"/>
          <w:szCs w:val="28"/>
        </w:rPr>
        <w:t>listBox</w:t>
      </w:r>
    </w:p>
    <w:p w:rsidR="00142B4B" w:rsidRPr="00142B4B" w:rsidRDefault="00142B4B" w:rsidP="00AE01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«вывести словарь продуктов» </w:t>
      </w:r>
      <w:r w:rsidRPr="00AE01FF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мите на кнопку для вывода словаря в </w:t>
      </w:r>
      <w:r>
        <w:rPr>
          <w:rFonts w:ascii="Times New Roman" w:hAnsi="Times New Roman" w:cs="Times New Roman"/>
          <w:sz w:val="28"/>
          <w:szCs w:val="28"/>
        </w:rPr>
        <w:t>listBox</w:t>
      </w:r>
    </w:p>
    <w:p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pr screen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9"/>
    </w:p>
    <w:p w:rsidR="00142B4B" w:rsidRDefault="00142B4B" w:rsidP="00142B4B">
      <w:pPr>
        <w:jc w:val="center"/>
        <w:rPr>
          <w:lang w:val="ru-RU"/>
        </w:rPr>
      </w:pPr>
      <w:r w:rsidRPr="00142B4B">
        <w:rPr>
          <w:noProof/>
          <w:lang w:val="ru-RU"/>
        </w:rPr>
        <w:drawing>
          <wp:inline distT="0" distB="0" distL="0" distR="0">
            <wp:extent cx="2811780" cy="2270760"/>
            <wp:effectExtent l="19050" t="0" r="762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27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4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83580" cy="1143000"/>
            <wp:effectExtent l="19050" t="0" r="762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2B4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594860" cy="98298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4B" w:rsidRDefault="00142B4B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512024"/>
            <wp:effectExtent l="19050" t="0" r="3175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499228"/>
            <wp:effectExtent l="19050" t="0" r="3175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077744"/>
            <wp:effectExtent l="19050" t="0" r="317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6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663217"/>
            <wp:effectExtent l="19050" t="0" r="3175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7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671797"/>
            <wp:effectExtent l="19050" t="0" r="3175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8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78376"/>
            <wp:effectExtent l="19050" t="0" r="3175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9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853684"/>
            <wp:effectExtent l="19050" t="0" r="3175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0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643741"/>
            <wp:effectExtent l="19050" t="0" r="3175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1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516345"/>
            <wp:effectExtent l="19050" t="0" r="3175" b="0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2</w:t>
      </w:r>
    </w:p>
    <w:p w:rsidR="00142B4B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426446"/>
            <wp:effectExtent l="19050" t="0" r="3175" b="0"/>
            <wp:docPr id="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3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867400" cy="876300"/>
            <wp:effectExtent l="19050" t="0" r="0" b="0"/>
            <wp:docPr id="2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4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198620" cy="960120"/>
            <wp:effectExtent l="19050" t="0" r="0" b="0"/>
            <wp:docPr id="2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5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544231"/>
            <wp:effectExtent l="19050" t="0" r="3175" b="0"/>
            <wp:docPr id="2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6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533843"/>
            <wp:effectExtent l="19050" t="0" r="3175" b="0"/>
            <wp:docPr id="2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3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493566"/>
            <wp:effectExtent l="19050" t="0" r="3175" b="0"/>
            <wp:docPr id="2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8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678803"/>
            <wp:effectExtent l="19050" t="0" r="3175" b="0"/>
            <wp:docPr id="2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45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9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540414"/>
            <wp:effectExtent l="19050" t="0" r="3175" b="0"/>
            <wp:docPr id="2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0</w:t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C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695483"/>
            <wp:effectExtent l="19050" t="0" r="3175" b="0"/>
            <wp:docPr id="3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C0F" w:rsidRDefault="008F0C0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1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067300" cy="762000"/>
            <wp:effectExtent l="19050" t="0" r="0" b="0"/>
            <wp:docPr id="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2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803705"/>
            <wp:effectExtent l="19050" t="0" r="3175" b="0"/>
            <wp:docPr id="33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3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040229"/>
            <wp:effectExtent l="19050" t="0" r="3175" b="0"/>
            <wp:docPr id="3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4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918220"/>
            <wp:effectExtent l="19050" t="0" r="3175" b="0"/>
            <wp:docPr id="3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5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748785"/>
            <wp:effectExtent l="19050" t="0" r="3175" b="0"/>
            <wp:docPr id="3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6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661824"/>
            <wp:effectExtent l="19050" t="0" r="3175" b="0"/>
            <wp:docPr id="3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7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410200" cy="3680460"/>
            <wp:effectExtent l="19050" t="0" r="0" b="0"/>
            <wp:docPr id="4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8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8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883745"/>
            <wp:effectExtent l="19050" t="0" r="3175" b="0"/>
            <wp:docPr id="42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9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336421"/>
            <wp:effectExtent l="19050" t="0" r="3175" b="0"/>
            <wp:docPr id="44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0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1322402"/>
            <wp:effectExtent l="19050" t="0" r="3175" b="0"/>
            <wp:docPr id="4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1</w:t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4030304"/>
            <wp:effectExtent l="19050" t="0" r="3175" b="0"/>
            <wp:docPr id="110" name="Рисунок 110" descr="C:\Users\Ольга\Desktop\УП РМП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Ольга\Desktop\УП РМП\diagram (5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2</w:t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401169"/>
            <wp:effectExtent l="19050" t="0" r="3175" b="0"/>
            <wp:docPr id="111" name="Рисунок 111" descr="C:\Users\Ольга\Desktop\УП РМП\б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Ольга\Desktop\УП РМП\бс2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357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3</w:t>
      </w:r>
    </w:p>
    <w:p w:rsidR="00F4316D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92932" cy="9053946"/>
            <wp:effectExtent l="19050" t="0" r="0" b="0"/>
            <wp:docPr id="113" name="Рисунок 113" descr="C:\Users\Ольга\Desktop\УП РМП\б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Ольга\Desktop\УП РМП\бс3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548" cy="905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16D" w:rsidRDefault="00F4316D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4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4800600" cy="2392680"/>
            <wp:effectExtent l="19050" t="0" r="0" b="0"/>
            <wp:docPr id="47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AA8" w:rsidRDefault="002F1357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</w:t>
      </w:r>
      <w:r w:rsidR="00F4316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A58F8" w:rsidRDefault="005A17F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197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7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6</w:t>
      </w:r>
    </w:p>
    <w:p w:rsidR="006A58F8" w:rsidRDefault="005A17F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604781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7</w:t>
      </w:r>
    </w:p>
    <w:p w:rsidR="006A58F8" w:rsidRDefault="005A17F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642138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. 38</w:t>
      </w:r>
    </w:p>
    <w:p w:rsidR="006A58F8" w:rsidRDefault="005A17F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156011"/>
            <wp:effectExtent l="19050" t="0" r="317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9</w:t>
      </w:r>
    </w:p>
    <w:p w:rsidR="006A58F8" w:rsidRDefault="005A17FF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674845"/>
            <wp:effectExtent l="19050" t="0" r="317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8F8" w:rsidRDefault="006A58F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0</w:t>
      </w:r>
    </w:p>
    <w:p w:rsidR="006A58F8" w:rsidRDefault="009914B5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206610"/>
            <wp:effectExtent l="19050" t="0" r="317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1</w:t>
      </w:r>
    </w:p>
    <w:p w:rsidR="005B1F18" w:rsidRDefault="009914B5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474783"/>
            <wp:effectExtent l="19050" t="0" r="317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2</w:t>
      </w:r>
    </w:p>
    <w:p w:rsidR="005B1F18" w:rsidRDefault="009914B5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857969"/>
            <wp:effectExtent l="19050" t="0" r="3175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3</w:t>
      </w:r>
    </w:p>
    <w:p w:rsidR="005B1F18" w:rsidRDefault="009914B5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805508"/>
            <wp:effectExtent l="19050" t="0" r="317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4</w:t>
      </w:r>
    </w:p>
    <w:p w:rsidR="005B1F18" w:rsidRDefault="009914B5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326320"/>
            <wp:effectExtent l="19050" t="0" r="3175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F18" w:rsidRDefault="005B1F1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5</w:t>
      </w:r>
    </w:p>
    <w:p w:rsidR="001A56D7" w:rsidRDefault="009914B5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497866"/>
            <wp:effectExtent l="19050" t="0" r="3175" b="0"/>
            <wp:docPr id="3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6D7" w:rsidRDefault="001A56D7" w:rsidP="0014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6</w:t>
      </w:r>
    </w:p>
    <w:p w:rsidR="009914B5" w:rsidRDefault="009914B5" w:rsidP="00142B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85402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4B5" w:rsidRDefault="009914B5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7</w:t>
      </w:r>
    </w:p>
    <w:p w:rsidR="009914B5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1767114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8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294233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49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436056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0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718742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1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82023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2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301988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3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478325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4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2791503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5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825773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6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2320331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7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87684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8</w:t>
      </w:r>
    </w:p>
    <w:p w:rsidR="007E7792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40425" cy="191899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92" w:rsidRPr="009914B5" w:rsidRDefault="007E7792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9</w:t>
      </w:r>
    </w:p>
    <w:p w:rsidR="00375AA8" w:rsidRDefault="00375AA8" w:rsidP="00142B4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5AA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3594756"/>
            <wp:effectExtent l="19050" t="0" r="3175" b="0"/>
            <wp:docPr id="4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95D" w:rsidRPr="00391056" w:rsidRDefault="002F1357" w:rsidP="003910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5A17FF">
        <w:rPr>
          <w:rFonts w:ascii="Times New Roman" w:hAnsi="Times New Roman" w:cs="Times New Roman"/>
          <w:sz w:val="28"/>
          <w:szCs w:val="28"/>
        </w:rPr>
        <w:t>60</w:t>
      </w:r>
    </w:p>
    <w:sectPr w:rsidR="002E595D" w:rsidRPr="00391056" w:rsidSect="000078DE">
      <w:footerReference w:type="default" r:id="rId69"/>
      <w:pgSz w:w="11906" w:h="16838"/>
      <w:pgMar w:top="568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2DE" w:rsidRDefault="005802DE" w:rsidP="00375AA8">
      <w:pPr>
        <w:spacing w:after="0" w:line="240" w:lineRule="auto"/>
      </w:pPr>
      <w:r>
        <w:separator/>
      </w:r>
    </w:p>
  </w:endnote>
  <w:endnote w:type="continuationSeparator" w:id="0">
    <w:p w:rsidR="005802DE" w:rsidRDefault="005802DE" w:rsidP="0037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1205331"/>
      <w:docPartObj>
        <w:docPartGallery w:val="Page Numbers (Bottom of Page)"/>
        <w:docPartUnique/>
      </w:docPartObj>
    </w:sdtPr>
    <w:sdtContent>
      <w:p w:rsidR="00935965" w:rsidRDefault="00935965">
        <w:pPr>
          <w:pStyle w:val="ac"/>
          <w:jc w:val="center"/>
        </w:pPr>
        <w:fldSimple w:instr=" PAGE   \* MERGEFORMAT ">
          <w:r w:rsidR="00502318">
            <w:rPr>
              <w:noProof/>
            </w:rPr>
            <w:t>10</w:t>
          </w:r>
        </w:fldSimple>
      </w:p>
    </w:sdtContent>
  </w:sdt>
  <w:p w:rsidR="00935965" w:rsidRDefault="0093596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2DE" w:rsidRDefault="005802DE" w:rsidP="00375AA8">
      <w:pPr>
        <w:spacing w:after="0" w:line="240" w:lineRule="auto"/>
      </w:pPr>
      <w:r>
        <w:separator/>
      </w:r>
    </w:p>
  </w:footnote>
  <w:footnote w:type="continuationSeparator" w:id="0">
    <w:p w:rsidR="005802DE" w:rsidRDefault="005802DE" w:rsidP="0037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56A8F"/>
    <w:rsid w:val="000078DE"/>
    <w:rsid w:val="000A29C9"/>
    <w:rsid w:val="000C11A9"/>
    <w:rsid w:val="00142B4B"/>
    <w:rsid w:val="00156A8F"/>
    <w:rsid w:val="00181DA4"/>
    <w:rsid w:val="00183045"/>
    <w:rsid w:val="001920CB"/>
    <w:rsid w:val="001A56D7"/>
    <w:rsid w:val="001D7C02"/>
    <w:rsid w:val="00204962"/>
    <w:rsid w:val="00286E0A"/>
    <w:rsid w:val="002E595D"/>
    <w:rsid w:val="002F1357"/>
    <w:rsid w:val="00301F0C"/>
    <w:rsid w:val="00375AA8"/>
    <w:rsid w:val="00391056"/>
    <w:rsid w:val="003A46D0"/>
    <w:rsid w:val="003A69F0"/>
    <w:rsid w:val="0043785F"/>
    <w:rsid w:val="00450E04"/>
    <w:rsid w:val="00452856"/>
    <w:rsid w:val="00502318"/>
    <w:rsid w:val="005802DE"/>
    <w:rsid w:val="00586FA2"/>
    <w:rsid w:val="005A17FF"/>
    <w:rsid w:val="005B1F18"/>
    <w:rsid w:val="005B5AA7"/>
    <w:rsid w:val="005C7B87"/>
    <w:rsid w:val="00625F5F"/>
    <w:rsid w:val="006A4213"/>
    <w:rsid w:val="006A58F8"/>
    <w:rsid w:val="006F73EC"/>
    <w:rsid w:val="007E7792"/>
    <w:rsid w:val="00812CE8"/>
    <w:rsid w:val="008A0F3C"/>
    <w:rsid w:val="008C2553"/>
    <w:rsid w:val="008F0C0F"/>
    <w:rsid w:val="00921A22"/>
    <w:rsid w:val="00935965"/>
    <w:rsid w:val="009914B5"/>
    <w:rsid w:val="00AE01FF"/>
    <w:rsid w:val="00B13438"/>
    <w:rsid w:val="00B32A70"/>
    <w:rsid w:val="00B40E7A"/>
    <w:rsid w:val="00B76481"/>
    <w:rsid w:val="00B9078B"/>
    <w:rsid w:val="00BC7372"/>
    <w:rsid w:val="00BD1FD8"/>
    <w:rsid w:val="00C533D8"/>
    <w:rsid w:val="00CD19A0"/>
    <w:rsid w:val="00D04DC6"/>
    <w:rsid w:val="00D320B3"/>
    <w:rsid w:val="00DB46B7"/>
    <w:rsid w:val="00E7784C"/>
    <w:rsid w:val="00EA727D"/>
    <w:rsid w:val="00F14771"/>
    <w:rsid w:val="00F22398"/>
    <w:rsid w:val="00F4316D"/>
    <w:rsid w:val="00F607A1"/>
    <w:rsid w:val="00F82169"/>
    <w:rsid w:val="00FE4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Прямая со стрелкой 7"/>
        <o:r id="V:Rule4" type="connector" idref="#Прямая со стрелкой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6A8F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301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1F0C"/>
    <w:rPr>
      <w:rFonts w:ascii="Tahoma" w:eastAsia="Calibri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37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75AA8"/>
    <w:rPr>
      <w:rFonts w:ascii="Calibri" w:eastAsia="Calibri" w:hAnsi="Calibri" w:cs="Calibri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375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5AA8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26EC7-40EE-4E03-B78E-97E6F30F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7</Pages>
  <Words>2332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Ольга</cp:lastModifiedBy>
  <cp:revision>20</cp:revision>
  <dcterms:created xsi:type="dcterms:W3CDTF">2025-06-09T05:32:00Z</dcterms:created>
  <dcterms:modified xsi:type="dcterms:W3CDTF">2025-06-12T13:08:00Z</dcterms:modified>
</cp:coreProperties>
</file>